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EF" w:rsidRPr="00516ED7" w:rsidRDefault="003E2AEF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Ideenpapier KWT-Geschäftsideen-</w:t>
      </w:r>
      <w:r w:rsidRPr="00516ED7">
        <w:rPr>
          <w:rFonts w:ascii="Segoe UI" w:hAnsi="Segoe UI" w:cs="Segoe UI"/>
          <w:color w:val="0070C0"/>
          <w:sz w:val="36"/>
        </w:rPr>
        <w:t>Wettbewerb 201</w:t>
      </w:r>
      <w:r w:rsidR="003F6382">
        <w:rPr>
          <w:rFonts w:ascii="Segoe UI" w:hAnsi="Segoe UI" w:cs="Segoe UI"/>
          <w:color w:val="0070C0"/>
          <w:sz w:val="36"/>
        </w:rPr>
        <w:t>5</w:t>
      </w:r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Beschreibung der Geschäftsidee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als SMS:</w:t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Richtwert: 160 Zeich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Gesundheit / Ernährung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I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technik</w:t>
            </w:r>
            <w:bookmarkStart w:id="0" w:name="_GoBack"/>
            <w:bookmarkEnd w:id="0"/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3F6A82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Sonstiges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58" w:tblpY="134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rfindungsmeldung wurde eingere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ierungsverfahren läu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 ist erteil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 und auch keine Abs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, aber Absicht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 xml:space="preserve">Patentsituation im Zusammenhang 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mit der Geschäftsidee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Kompetenzen benötigt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lastRenderedPageBreak/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Zu welchem Zeitpunkt sollten welche Meilensteine erfüllt sein? (Entwicklungsstufen, Prototyp, Gründung, Markteintritt, Finanzierungsphasen, Personal,…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2A748B" w:rsidRDefault="002A748B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2A748B" w:rsidRDefault="002A748B" w:rsidP="002A748B">
      <w:pPr>
        <w:spacing w:after="0" w:line="240" w:lineRule="auto"/>
        <w:ind w:left="708"/>
        <w:rPr>
          <w:rStyle w:val="Fett"/>
          <w:rFonts w:ascii="Segoe UI Light" w:hAnsi="Segoe UI Light" w:cs="Segoe UI"/>
          <w:b w:val="0"/>
        </w:rPr>
      </w:pPr>
    </w:p>
    <w:p w:rsidR="002A748B" w:rsidRPr="002A748B" w:rsidRDefault="002A748B" w:rsidP="002A748B">
      <w:pPr>
        <w:spacing w:after="0" w:line="240" w:lineRule="auto"/>
        <w:ind w:left="708"/>
        <w:rPr>
          <w:rFonts w:ascii="Segoe UI Light" w:hAnsi="Segoe UI Light" w:cs="Segoe UI"/>
          <w:bCs/>
        </w:rPr>
      </w:pP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D26844">
      <w:headerReference w:type="default" r:id="rId9"/>
      <w:footerReference w:type="default" r:id="rId10"/>
      <w:pgSz w:w="11906" w:h="16838"/>
      <w:pgMar w:top="1417" w:right="1417" w:bottom="1134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44" w:rsidRDefault="00430744">
      <w:pPr>
        <w:spacing w:after="0" w:line="240" w:lineRule="auto"/>
      </w:pPr>
      <w:r>
        <w:separator/>
      </w:r>
    </w:p>
  </w:endnote>
  <w:endnote w:type="continuationSeparator" w:id="0">
    <w:p w:rsidR="00430744" w:rsidRDefault="0043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F" w:rsidRDefault="00040EB4" w:rsidP="00040EB4">
    <w:pPr>
      <w:pStyle w:val="Fuzeile"/>
    </w:pPr>
    <w:r>
      <w:rPr>
        <w:noProof/>
        <w:lang w:eastAsia="de-DE"/>
      </w:rPr>
      <w:drawing>
        <wp:inline distT="0" distB="0" distL="0" distR="0" wp14:anchorId="7E2ACEE9" wp14:editId="4B50AB1E">
          <wp:extent cx="676275" cy="501198"/>
          <wp:effectExtent l="0" t="0" r="0" b="0"/>
          <wp:docPr id="1" name="Grafik 1" descr="\\itm2k01\KWT\KWT-WORD\805 Existenzgründung\0-Gründerhochschule\08 Marketing\Gründer Campus Saar-Design\Logos externe\ZEUS\ZEUS-EF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m2k01\KWT\KWT-WORD\805 Existenzgründung\0-Gründerhochschule\08 Marketing\Gründer Campus Saar-Design\Logos externe\ZEUS\ZEUS-EFR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01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22A"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3F6A82">
      <w:rPr>
        <w:noProof/>
      </w:rPr>
      <w:t>2</w:t>
    </w:r>
    <w:r w:rsidR="0083208B">
      <w:fldChar w:fldCharType="end"/>
    </w:r>
    <w:r w:rsidR="0083208B">
      <w:t>]</w:t>
    </w:r>
    <w:r w:rsidR="00CC222A">
      <w:tab/>
    </w:r>
    <w:r w:rsidR="003F6382">
      <w:rPr>
        <w:noProof/>
        <w:lang w:eastAsia="de-DE"/>
      </w:rPr>
      <w:drawing>
        <wp:inline distT="0" distB="0" distL="0" distR="0" wp14:anchorId="74FC3BD1" wp14:editId="0B8FC361">
          <wp:extent cx="1133475" cy="458787"/>
          <wp:effectExtent l="0" t="0" r="0" b="0"/>
          <wp:docPr id="3" name="Grafik 3" descr="\\Itm2k01\KWT\KWT-WORD\805 Existenzgründung\0-Gründerhochschule\08 Marketing\Gründer Campus Saar-Design\Logos externe\Saarland MWAEV\Saar_MZ_Min-WAEV-D_std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m2k01\KWT\KWT-WORD\805 Existenzgründung\0-Gründerhochschule\08 Marketing\Gründer Campus Saar-Design\Logos externe\Saarland MWAEV\Saar_MZ_Min-WAEV-D_std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8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44" w:rsidRDefault="00430744">
      <w:pPr>
        <w:spacing w:after="0" w:line="240" w:lineRule="auto"/>
      </w:pPr>
      <w:r>
        <w:separator/>
      </w:r>
    </w:p>
  </w:footnote>
  <w:footnote w:type="continuationSeparator" w:id="0">
    <w:p w:rsidR="00430744" w:rsidRDefault="0043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>
          <wp:extent cx="5760085" cy="452758"/>
          <wp:effectExtent l="0" t="0" r="0" b="4445"/>
          <wp:docPr id="4" name="Grafik 4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6F"/>
    <w:rsid w:val="00040EB4"/>
    <w:rsid w:val="000D0E6B"/>
    <w:rsid w:val="00184FCD"/>
    <w:rsid w:val="001D1617"/>
    <w:rsid w:val="001F1961"/>
    <w:rsid w:val="002A748B"/>
    <w:rsid w:val="00332FC2"/>
    <w:rsid w:val="003D36AB"/>
    <w:rsid w:val="003E2AEF"/>
    <w:rsid w:val="003F6382"/>
    <w:rsid w:val="003F6A82"/>
    <w:rsid w:val="00430744"/>
    <w:rsid w:val="00450C74"/>
    <w:rsid w:val="00456AEF"/>
    <w:rsid w:val="00562042"/>
    <w:rsid w:val="006F476F"/>
    <w:rsid w:val="007603CB"/>
    <w:rsid w:val="0083208B"/>
    <w:rsid w:val="00934A19"/>
    <w:rsid w:val="009A4B92"/>
    <w:rsid w:val="00A153FE"/>
    <w:rsid w:val="00A40C80"/>
    <w:rsid w:val="00AE0443"/>
    <w:rsid w:val="00AF5068"/>
    <w:rsid w:val="00B21708"/>
    <w:rsid w:val="00C063F6"/>
    <w:rsid w:val="00C47671"/>
    <w:rsid w:val="00CC222A"/>
    <w:rsid w:val="00D26844"/>
    <w:rsid w:val="00E641E1"/>
    <w:rsid w:val="00E95733"/>
    <w:rsid w:val="00E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D2C-028D-40E7-97BC-A5B31E3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haxel</cp:lastModifiedBy>
  <cp:revision>4</cp:revision>
  <cp:lastPrinted>2013-11-19T09:49:00Z</cp:lastPrinted>
  <dcterms:created xsi:type="dcterms:W3CDTF">2014-10-22T14:00:00Z</dcterms:created>
  <dcterms:modified xsi:type="dcterms:W3CDTF">2015-09-04T10:02:00Z</dcterms:modified>
</cp:coreProperties>
</file>